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461EC839" w14:textId="77777777" w:rsidR="00DB1CCA" w:rsidRDefault="00DB1CCA" w:rsidP="00E34BD9"/>
    <w:sectPr w:rsidR="00DB1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70D05"/>
    <w:rsid w:val="000E09FE"/>
    <w:rsid w:val="00113428"/>
    <w:rsid w:val="001441A9"/>
    <w:rsid w:val="00172F4F"/>
    <w:rsid w:val="001A4887"/>
    <w:rsid w:val="001E694F"/>
    <w:rsid w:val="00240B49"/>
    <w:rsid w:val="002B23F1"/>
    <w:rsid w:val="00366075"/>
    <w:rsid w:val="00394B06"/>
    <w:rsid w:val="003D33A1"/>
    <w:rsid w:val="003F637C"/>
    <w:rsid w:val="00406941"/>
    <w:rsid w:val="00462F03"/>
    <w:rsid w:val="004B3417"/>
    <w:rsid w:val="005569B7"/>
    <w:rsid w:val="0057023F"/>
    <w:rsid w:val="00575042"/>
    <w:rsid w:val="0066234E"/>
    <w:rsid w:val="00676365"/>
    <w:rsid w:val="006F05E2"/>
    <w:rsid w:val="007957B7"/>
    <w:rsid w:val="007F0C50"/>
    <w:rsid w:val="00852DC9"/>
    <w:rsid w:val="008C42B9"/>
    <w:rsid w:val="00935CCB"/>
    <w:rsid w:val="00947EEA"/>
    <w:rsid w:val="009D691B"/>
    <w:rsid w:val="009F32B6"/>
    <w:rsid w:val="00A12602"/>
    <w:rsid w:val="00A629AF"/>
    <w:rsid w:val="00A85FE0"/>
    <w:rsid w:val="00B0047D"/>
    <w:rsid w:val="00B61ECE"/>
    <w:rsid w:val="00B9270A"/>
    <w:rsid w:val="00B9460A"/>
    <w:rsid w:val="00B97F5F"/>
    <w:rsid w:val="00C03D37"/>
    <w:rsid w:val="00C13469"/>
    <w:rsid w:val="00C25222"/>
    <w:rsid w:val="00CC6E37"/>
    <w:rsid w:val="00D278AA"/>
    <w:rsid w:val="00D34589"/>
    <w:rsid w:val="00D46908"/>
    <w:rsid w:val="00D67602"/>
    <w:rsid w:val="00D95424"/>
    <w:rsid w:val="00DB1CCA"/>
    <w:rsid w:val="00DB5115"/>
    <w:rsid w:val="00DF3E39"/>
    <w:rsid w:val="00DF5FE8"/>
    <w:rsid w:val="00E012AA"/>
    <w:rsid w:val="00E21F8A"/>
    <w:rsid w:val="00E34BD9"/>
    <w:rsid w:val="00E77677"/>
    <w:rsid w:val="00EB312B"/>
    <w:rsid w:val="00EB7937"/>
    <w:rsid w:val="00EE24F8"/>
    <w:rsid w:val="00F9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41</cp:revision>
  <dcterms:created xsi:type="dcterms:W3CDTF">2024-07-06T21:58:00Z</dcterms:created>
  <dcterms:modified xsi:type="dcterms:W3CDTF">2024-07-29T23:40:00Z</dcterms:modified>
</cp:coreProperties>
</file>